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赵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527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国际结算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8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初级会计实务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7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英语（3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.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